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66" w:rsidRDefault="00A06295" w:rsidP="00201266">
      <w:pPr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9865</wp:posOffset>
            </wp:positionH>
            <wp:positionV relativeFrom="margin">
              <wp:posOffset>-95250</wp:posOffset>
            </wp:positionV>
            <wp:extent cx="7620000" cy="10801350"/>
            <wp:effectExtent l="19050" t="0" r="0" b="0"/>
            <wp:wrapNone/>
            <wp:docPr id="2" name="Рисунок 1" descr="спорт фоны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 фоны (1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1266" w:rsidRPr="00AA6B04" w:rsidRDefault="00201266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A6B0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201266" w:rsidRPr="00AA6B04" w:rsidRDefault="00201266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A6B0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детский сад общеразвивающего вида "Белочка"</w:t>
      </w:r>
    </w:p>
    <w:p w:rsidR="00201266" w:rsidRPr="00AA6B04" w:rsidRDefault="00201266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A6B0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с приоритетным осуществлением деятельности</w:t>
      </w:r>
    </w:p>
    <w:p w:rsidR="00201266" w:rsidRPr="00AA6B04" w:rsidRDefault="00201266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A6B0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о познавательно- речевому развитию детей</w:t>
      </w:r>
    </w:p>
    <w:p w:rsidR="00201266" w:rsidRPr="00AA6B04" w:rsidRDefault="00201266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A6B0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п.г.т. Федоровский Сургутский район</w:t>
      </w:r>
    </w:p>
    <w:p w:rsidR="00AA6B04" w:rsidRDefault="00201266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AA6B0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>Ханты-Мансийский автономный округ – Югра</w:t>
      </w:r>
    </w:p>
    <w:p w:rsidR="00AA6B04" w:rsidRDefault="00AA6B04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A6B04" w:rsidRDefault="00AA6B04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A6B04" w:rsidRDefault="00AA6B04" w:rsidP="00AA6B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</w:p>
    <w:p w:rsidR="00AA6B04" w:rsidRPr="00AA6B04" w:rsidRDefault="00AA6B04" w:rsidP="00AA6B0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AA6B0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Нетрадиционное занятие  с детьми старшего возраста, познавательного цикла.</w:t>
      </w:r>
    </w:p>
    <w:p w:rsidR="00AA6B04" w:rsidRDefault="00AA6B04" w:rsidP="00AA6B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Цветочное царство</w:t>
      </w: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A6B04">
        <w:rPr>
          <w:rFonts w:ascii="Times New Roman" w:hAnsi="Times New Roman"/>
          <w:sz w:val="24"/>
          <w:szCs w:val="24"/>
        </w:rPr>
        <w:t xml:space="preserve">Конспект  </w:t>
      </w:r>
      <w:r>
        <w:rPr>
          <w:rFonts w:ascii="Times New Roman" w:hAnsi="Times New Roman"/>
          <w:sz w:val="24"/>
          <w:szCs w:val="24"/>
        </w:rPr>
        <w:t xml:space="preserve">физкультурного </w:t>
      </w:r>
      <w:r w:rsidRPr="00AA6B04">
        <w:rPr>
          <w:rFonts w:ascii="Times New Roman" w:hAnsi="Times New Roman"/>
          <w:sz w:val="24"/>
          <w:szCs w:val="24"/>
        </w:rPr>
        <w:t>занятия с детьми</w:t>
      </w:r>
      <w:r>
        <w:rPr>
          <w:rFonts w:ascii="Times New Roman" w:hAnsi="Times New Roman"/>
          <w:sz w:val="24"/>
          <w:szCs w:val="24"/>
        </w:rPr>
        <w:t xml:space="preserve"> старшего</w:t>
      </w:r>
      <w:r w:rsidRPr="00AA6B04">
        <w:rPr>
          <w:rFonts w:ascii="Times New Roman" w:hAnsi="Times New Roman"/>
          <w:sz w:val="24"/>
          <w:szCs w:val="24"/>
        </w:rPr>
        <w:t xml:space="preserve"> возраста  </w:t>
      </w: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A6B04">
        <w:rPr>
          <w:rFonts w:ascii="Times New Roman" w:hAnsi="Times New Roman"/>
          <w:sz w:val="24"/>
          <w:szCs w:val="24"/>
        </w:rPr>
        <w:t>для проведения процедуры</w:t>
      </w: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A6B04">
        <w:rPr>
          <w:rFonts w:ascii="Times New Roman" w:hAnsi="Times New Roman"/>
          <w:sz w:val="24"/>
          <w:szCs w:val="24"/>
        </w:rPr>
        <w:t xml:space="preserve"> аттестации на  1 квалификационную категорию</w:t>
      </w: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иненко Татьяны Юрьевны</w:t>
      </w: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A6B04">
        <w:rPr>
          <w:rFonts w:ascii="Times New Roman" w:hAnsi="Times New Roman"/>
          <w:sz w:val="24"/>
          <w:szCs w:val="24"/>
        </w:rPr>
        <w:t>инструктор по физической культуры</w:t>
      </w: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06295" w:rsidRDefault="00A06295" w:rsidP="00AA6B04">
      <w:pPr>
        <w:pStyle w:val="ac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AA6B04" w:rsidRDefault="00AA6B04" w:rsidP="00AA6B04">
      <w:pPr>
        <w:jc w:val="center"/>
        <w:rPr>
          <w:rFonts w:ascii="Calibri" w:eastAsia="Calibri" w:hAnsi="Calibri" w:cs="Times New Roman"/>
        </w:rPr>
      </w:pPr>
      <w:r>
        <w:t>п.г.т. Федоровский</w:t>
      </w:r>
      <w:r>
        <w:rPr>
          <w:rFonts w:ascii="Calibri" w:eastAsia="Calibri" w:hAnsi="Calibri" w:cs="Times New Roman"/>
        </w:rPr>
        <w:t>, Сургутский район, ХМАО-ЮГРА</w:t>
      </w:r>
    </w:p>
    <w:p w:rsidR="00AA6B04" w:rsidRPr="000979FD" w:rsidRDefault="00AA6B04" w:rsidP="00AA6B04">
      <w:pPr>
        <w:jc w:val="center"/>
        <w:rPr>
          <w:rFonts w:ascii="Calibri" w:eastAsia="Calibri" w:hAnsi="Calibri" w:cs="Times New Roman"/>
        </w:rPr>
      </w:pPr>
      <w:r w:rsidRPr="000979FD">
        <w:rPr>
          <w:rFonts w:ascii="Calibri" w:eastAsia="Calibri" w:hAnsi="Calibri" w:cs="Times New Roman"/>
        </w:rPr>
        <w:t>2011 г.</w:t>
      </w:r>
    </w:p>
    <w:p w:rsidR="00AA6B04" w:rsidRPr="00AA6B04" w:rsidRDefault="00AA6B04" w:rsidP="00AA6B04">
      <w:pPr>
        <w:pStyle w:val="ac"/>
        <w:spacing w:line="276" w:lineRule="auto"/>
        <w:jc w:val="center"/>
        <w:rPr>
          <w:rFonts w:ascii="Times New Roman" w:hAnsi="Times New Roman"/>
        </w:rPr>
      </w:pPr>
    </w:p>
    <w:p w:rsidR="00AA6B04" w:rsidRPr="00AA6B04" w:rsidRDefault="00AA6B04" w:rsidP="00AA6B0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1590" w:rsidRPr="00AA6B04" w:rsidRDefault="00AA6B04" w:rsidP="00AA6B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   </w:t>
      </w:r>
    </w:p>
    <w:p w:rsidR="000E341E" w:rsidRDefault="000E341E" w:rsidP="00871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E341E" w:rsidRDefault="000E341E" w:rsidP="008715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15F0" w:rsidRPr="00212E03" w:rsidRDefault="008715F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="006A27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у детей сознательную установку на здоровый образ жизни,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здоровьесберегающие технологии и нетрадиционные методы</w:t>
      </w:r>
      <w:r w:rsidR="00BA7545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, художественное слово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ть повышать функциональные возможности уровня физической и двигательной подготовленности у детей.</w:t>
      </w:r>
    </w:p>
    <w:p w:rsidR="008715F0" w:rsidRPr="00212E03" w:rsidRDefault="008715F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8715F0" w:rsidRPr="00212E03" w:rsidRDefault="008715F0" w:rsidP="000E341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2E0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</w:t>
      </w:r>
    </w:p>
    <w:p w:rsidR="00BA7545" w:rsidRPr="00212E03" w:rsidRDefault="006A2761" w:rsidP="000E3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ить прыжкам в высоту </w:t>
      </w:r>
    </w:p>
    <w:p w:rsidR="00BA7545" w:rsidRPr="00212E03" w:rsidRDefault="00BA7545" w:rsidP="000E3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03">
        <w:rPr>
          <w:rFonts w:ascii="Times New Roman" w:hAnsi="Times New Roman" w:cs="Times New Roman"/>
          <w:sz w:val="28"/>
          <w:szCs w:val="28"/>
        </w:rPr>
        <w:t>- Упражнять в пролезании,</w:t>
      </w:r>
      <w:r w:rsidR="006A2761">
        <w:rPr>
          <w:rFonts w:ascii="Times New Roman" w:hAnsi="Times New Roman" w:cs="Times New Roman"/>
          <w:sz w:val="28"/>
          <w:szCs w:val="28"/>
        </w:rPr>
        <w:t xml:space="preserve"> прыжках, сохранении равновесия</w:t>
      </w:r>
    </w:p>
    <w:p w:rsidR="00D12D40" w:rsidRPr="00212E03" w:rsidRDefault="008715F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ершенствовать у детей умение свободно выполнять упражнения, направленные на профилактику </w:t>
      </w:r>
      <w:r w:rsidR="006A2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я и осанки</w:t>
      </w:r>
    </w:p>
    <w:p w:rsidR="00D12D40" w:rsidRPr="00212E03" w:rsidRDefault="00D12D4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2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приёмы самомассажа</w:t>
      </w:r>
    </w:p>
    <w:p w:rsidR="008715F0" w:rsidRPr="00212E03" w:rsidRDefault="008715F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детей выражать себя в ритмическ</w:t>
      </w:r>
      <w:r w:rsidR="006A2761">
        <w:rPr>
          <w:rFonts w:ascii="Times New Roman" w:eastAsia="Times New Roman" w:hAnsi="Times New Roman" w:cs="Times New Roman"/>
          <w:sz w:val="28"/>
          <w:szCs w:val="28"/>
          <w:lang w:eastAsia="ru-RU"/>
        </w:rPr>
        <w:t>их 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</w:t>
      </w:r>
      <w:r w:rsidR="00BA7545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х и радоваться их красоте.</w:t>
      </w:r>
    </w:p>
    <w:p w:rsidR="008715F0" w:rsidRPr="00212E03" w:rsidRDefault="004257F8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вивающие</w:t>
      </w:r>
    </w:p>
    <w:p w:rsidR="00D12D40" w:rsidRPr="00212E03" w:rsidRDefault="00D12D4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гибкость движений, силу мышц живота и позвоночного столба путё</w:t>
      </w:r>
      <w:r w:rsidR="00510374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полнения упражнений на фитболах</w:t>
      </w:r>
    </w:p>
    <w:p w:rsidR="006A2761" w:rsidRPr="00212E03" w:rsidRDefault="006A2761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ршенствовать</w:t>
      </w:r>
      <w:r w:rsidR="004257F8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авыки и физические качества, у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ять дыхательную систем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оординацию движений</w:t>
      </w:r>
    </w:p>
    <w:p w:rsidR="004C39A7" w:rsidRPr="00212E03" w:rsidRDefault="004C39A7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</w:t>
      </w:r>
      <w:r w:rsidR="00BA7545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с к </w:t>
      </w:r>
      <w:r w:rsidR="006A2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своего здоровья.</w:t>
      </w:r>
    </w:p>
    <w:p w:rsidR="008715F0" w:rsidRPr="00212E03" w:rsidRDefault="008715F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ные</w:t>
      </w:r>
    </w:p>
    <w:p w:rsidR="008715F0" w:rsidRPr="00212E03" w:rsidRDefault="004C39A7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морально – волевые качества: выдержку, уверенность в себе, чувство товарищества, настойчивость в достижении положительных результатов</w:t>
      </w:r>
    </w:p>
    <w:p w:rsidR="00BA7545" w:rsidRPr="00212E03" w:rsidRDefault="00BA7545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бережное отношение к природе.</w:t>
      </w:r>
    </w:p>
    <w:p w:rsidR="004C39A7" w:rsidRPr="00212E03" w:rsidRDefault="004C39A7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ы</w:t>
      </w:r>
    </w:p>
    <w:p w:rsidR="00D12D40" w:rsidRPr="006929BB" w:rsidRDefault="006A2761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61">
        <w:rPr>
          <w:rFonts w:ascii="Times New Roman" w:hAnsi="Times New Roman" w:cs="Times New Roman"/>
          <w:sz w:val="28"/>
          <w:szCs w:val="28"/>
        </w:rPr>
        <w:t>Объяснительно репродуктивный</w:t>
      </w:r>
      <w:r w:rsidRPr="006A2761">
        <w:rPr>
          <w:rFonts w:ascii="Times New Roman" w:hAnsi="Times New Roman" w:cs="Times New Roman"/>
        </w:rPr>
        <w:t>,</w:t>
      </w:r>
      <w:r>
        <w:t xml:space="preserve"> 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29BB" w:rsidRP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одуктивный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929BB" w:rsidRPr="006929BB">
        <w:t xml:space="preserve"> 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929BB" w:rsidRP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творческих заданий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глядный;</w:t>
      </w:r>
      <w:r w:rsidR="006929BB" w:rsidRPr="006929BB">
        <w:t xml:space="preserve"> 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ьный</w:t>
      </w:r>
      <w:r w:rsidR="006929BB" w:rsidRP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весны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929BB" w:rsidRP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9A7" w:rsidRPr="00212E03" w:rsidRDefault="00D12D4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емы</w:t>
      </w:r>
    </w:p>
    <w:p w:rsidR="00D12D40" w:rsidRPr="00067637" w:rsidRDefault="00067637" w:rsidP="000E341E">
      <w:pPr>
        <w:pStyle w:val="aa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67637">
        <w:rPr>
          <w:rFonts w:ascii="Georgia" w:eastAsiaTheme="minorEastAsia" w:hAnsi="Georgia" w:cstheme="minorBidi"/>
          <w:color w:val="000000" w:themeColor="text1"/>
          <w:kern w:val="24"/>
          <w:sz w:val="28"/>
          <w:szCs w:val="28"/>
        </w:rPr>
        <w:t>Создание проблемно-игровой ситуации, голосовая и эмоциональная модуляция, художественное слово, показ практического действия с использованием мультимедийного оборудования и аудиозапись;</w:t>
      </w:r>
      <w:r>
        <w:rPr>
          <w:rFonts w:ascii="Georgia" w:eastAsiaTheme="minorEastAsia" w:hAnsi="Georgia" w:cstheme="minorBidi"/>
          <w:color w:val="000000" w:themeColor="text1"/>
          <w:kern w:val="24"/>
          <w:sz w:val="28"/>
          <w:szCs w:val="28"/>
        </w:rPr>
        <w:t xml:space="preserve"> </w:t>
      </w:r>
      <w:r w:rsidR="00BA7545" w:rsidRPr="00067637">
        <w:rPr>
          <w:bCs/>
          <w:sz w:val="28"/>
          <w:szCs w:val="28"/>
        </w:rPr>
        <w:t>прием организации детей: поточный способ.</w:t>
      </w:r>
    </w:p>
    <w:p w:rsidR="00D12D40" w:rsidRPr="006A2761" w:rsidRDefault="00D12D4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27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</w:t>
      </w:r>
    </w:p>
    <w:p w:rsidR="00D12D40" w:rsidRPr="00212E03" w:rsidRDefault="00D12D40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7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иллюстраций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ветах; беседа на тему «Твои любимые цветы</w:t>
      </w:r>
      <w:r w:rsidR="006A27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; рисование цветов и изображение запаха цветов графически.</w:t>
      </w:r>
    </w:p>
    <w:p w:rsidR="00D12D40" w:rsidRPr="00212E03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доровье</w:t>
      </w:r>
      <w:r w:rsidR="00D12D40"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берегающие технологии</w:t>
      </w:r>
    </w:p>
    <w:p w:rsidR="00510374" w:rsidRPr="00212E03" w:rsidRDefault="00067637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амомассаж</w:t>
      </w:r>
      <w:r w:rsidR="006A2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ыхательная гимнастика; </w:t>
      </w:r>
      <w:r w:rsidR="006929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929B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игирующие</w:t>
      </w:r>
      <w:r w:rsidR="00510374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для осанки и плоскостопия; пальчиковая гимнастика; р</w:t>
      </w:r>
      <w:r w:rsidR="00510374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ксация.</w:t>
      </w:r>
    </w:p>
    <w:p w:rsidR="00E2553B" w:rsidRPr="00212E03" w:rsidRDefault="00E2553B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формление зала </w:t>
      </w:r>
    </w:p>
    <w:p w:rsidR="00E2553B" w:rsidRPr="00212E03" w:rsidRDefault="006929BB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,</w:t>
      </w:r>
      <w:r w:rsidR="00E255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нный на плакате</w:t>
      </w:r>
      <w:r w:rsidR="00067637">
        <w:rPr>
          <w:rFonts w:ascii="Times New Roman" w:eastAsia="Times New Roman" w:hAnsi="Times New Roman" w:cs="Times New Roman"/>
          <w:sz w:val="28"/>
          <w:szCs w:val="28"/>
          <w:lang w:eastAsia="ru-RU"/>
        </w:rPr>
        <w:t>; ц</w:t>
      </w:r>
      <w:r w:rsidR="00E255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ы.</w:t>
      </w:r>
    </w:p>
    <w:p w:rsidR="00510374" w:rsidRPr="00212E03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борудование</w:t>
      </w:r>
    </w:p>
    <w:p w:rsidR="00510374" w:rsidRPr="00212E03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болы по кол </w:t>
      </w:r>
      <w:r w:rsidR="00C27F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у детей;</w:t>
      </w:r>
      <w:r w:rsidR="000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C27F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к на каждого ребенка (роза);</w:t>
      </w:r>
    </w:p>
    <w:p w:rsidR="00C27F3B" w:rsidRPr="00212E03" w:rsidRDefault="00AA664D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к «Полянка»</w:t>
      </w:r>
      <w:r w:rsidR="00C27F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27F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, обтянутый зеленой лентой;</w:t>
      </w:r>
      <w:r w:rsidR="000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27F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ческая скамейка;</w:t>
      </w:r>
      <w:r w:rsidR="000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C27F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(высота - 50 см);</w:t>
      </w:r>
      <w:r w:rsidR="00067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ьчик; м</w:t>
      </w:r>
      <w:r w:rsidR="00C27F3B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еты деревьев.</w:t>
      </w:r>
    </w:p>
    <w:p w:rsidR="00510374" w:rsidRPr="00212E03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ппаратное и программное обеспечение</w:t>
      </w:r>
    </w:p>
    <w:p w:rsidR="00510374" w:rsidRPr="00212E03" w:rsidRDefault="00780D32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паратное обеспечение: мультимедийное оборудование, м</w:t>
      </w:r>
      <w:r w:rsidR="00510374"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нитофон.</w:t>
      </w:r>
    </w:p>
    <w:p w:rsidR="00510374" w:rsidRPr="00212E03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«Вальс Цветов» (П. Чайковский)</w:t>
      </w:r>
    </w:p>
    <w:p w:rsidR="00510374" w:rsidRPr="00212E03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и к/ фильма «Усатый нянь».</w:t>
      </w:r>
    </w:p>
    <w:p w:rsidR="00510374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ь на релаксацию.</w:t>
      </w:r>
    </w:p>
    <w:p w:rsidR="00703AA5" w:rsidRPr="000E341E" w:rsidRDefault="00703AA5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еализация Федеральных государственных требований: </w:t>
      </w:r>
      <w:r w:rsidRPr="00703A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полученных умений и навыков ребенка через все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области, применяемые в дошкольном учреждении</w:t>
      </w:r>
      <w:r w:rsidRPr="0070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зыкальная, социальная, конструктивная, физическая); использование игровой ситу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</w:t>
      </w:r>
      <w:r w:rsidRPr="00703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нятия; внедрение развивающих технологий в работе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CCD" w:rsidRPr="00565152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овательные ресурсы</w:t>
      </w:r>
      <w:r w:rsidR="00CE6CCD" w:rsidRPr="00CE6C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CE6CCD" w:rsidRP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ограмма воспитания и обучения в детском саду под редакцией М.А. Васильевой;</w:t>
      </w:r>
      <w:r w:rsidR="00CE6CCD" w:rsidRPr="00565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CCD" w:rsidRP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Физкультурно- оздоровительная работа» для старших дошкольников</w:t>
      </w:r>
      <w:r w:rsid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E6CCD" w:rsidRP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. Ф. Горбатенко, Т. А. Кардиальская, Г.П. Попова;</w:t>
      </w:r>
      <w:r w:rsid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E6CCD" w:rsidRP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«Игры, которые лечат»</w:t>
      </w:r>
      <w:r w:rsid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E6CCD" w:rsidRP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.</w:t>
      </w:r>
      <w:r w:rsid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E6CCD" w:rsidRP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.</w:t>
      </w:r>
      <w:r w:rsid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E6CCD" w:rsidRPr="00565152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аланов</w:t>
      </w:r>
      <w:r w:rsidR="003E6A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; современная технология </w:t>
      </w:r>
      <w:r w:rsidR="003E6A8B" w:rsidRPr="003E6A8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.А. Потапчук Т.С. Овчинникова «Двигательный  игротренинг для дошкольников» .</w:t>
      </w:r>
    </w:p>
    <w:p w:rsidR="00510374" w:rsidRPr="00565152" w:rsidRDefault="00510374" w:rsidP="000E34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651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 ресурсы</w:t>
      </w:r>
    </w:p>
    <w:p w:rsidR="00510374" w:rsidRPr="00212E03" w:rsidRDefault="00510374" w:rsidP="000E34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655AFC" w:rsidRPr="00212E03" w:rsidRDefault="00655AFC" w:rsidP="000E34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AFC" w:rsidRPr="00212E03" w:rsidRDefault="00655AFC" w:rsidP="000E341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ационный момент. </w:t>
      </w:r>
      <w:r w:rsidR="004F0505" w:rsidRPr="009238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гровая мотивация</w:t>
      </w:r>
      <w:r w:rsidR="004F0505" w:rsidRPr="009238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./и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те, друзья. Сегодня я получила загадочное письмо (показывает). Оно излучает приятный запах. Чувствуете нежный аромат? Как вы думаете, что это за запах?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хнет какими-то цветами.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не тоже так показалось. Хотите узнать, от кого это письмо и что здесь написано?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.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): “Дорогие ребята! Меня зовут Роза. Я королева цветов и приглашаю вас к себе в гости”. Нас приглашают в гости. А вы любите ходить в гости?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, очень.</w:t>
      </w:r>
    </w:p>
    <w:p w:rsidR="005572E5" w:rsidRPr="00212E03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блемно-игровая ситуация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:</w:t>
      </w:r>
      <w:r w:rsidR="00655AFC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 Королева Роза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ла к себе. Только вот не написала, куда же нам идти. Что нам делать? А может быть, мы сами дог</w:t>
      </w:r>
      <w:r w:rsidR="00655AFC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емся, где живет Королева Роза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живет в царстве цветов.</w:t>
      </w:r>
    </w:p>
    <w:p w:rsidR="00655AFC" w:rsidRPr="00212E03" w:rsidRDefault="00655AFC" w:rsidP="000E341E">
      <w:pPr>
        <w:pStyle w:val="a3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:  Вводная</w:t>
      </w:r>
    </w:p>
    <w:p w:rsidR="00655AFC" w:rsidRPr="00212E03" w:rsidRDefault="00655AFC" w:rsidP="000E341E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ие ТСО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звучит фонограмма </w:t>
      </w:r>
      <w:r w:rsidR="0056515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 кинофильма 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«Усатый нянь»)</w:t>
      </w:r>
    </w:p>
    <w:p w:rsidR="00510374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ерное, вы правы. Раз она королева цветов, то и царство у нее Цветочное. Нам предстоит очень длительный путь с необычными препятствиями. Давайте подготовимся к нему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 Так, давайте все садимся,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 Поудобней примостимся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6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ссаж вы принимайтесь,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           Попрошу вас, постарайтесь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Самомассаж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астирание ладоней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шеи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плеч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коленей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ступней ног</w:t>
      </w:r>
    </w:p>
    <w:p w:rsidR="0002723D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, друзья, вставайте. Можно отправляться в путь! </w:t>
      </w:r>
    </w:p>
    <w:p w:rsidR="00CE6CCD" w:rsidRDefault="00CE6CCD" w:rsidP="000E34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4456"/>
        <w:gridCol w:w="4974"/>
      </w:tblGrid>
      <w:tr w:rsidR="00CE6CCD" w:rsidTr="00466321">
        <w:tc>
          <w:tcPr>
            <w:tcW w:w="0" w:type="auto"/>
          </w:tcPr>
          <w:p w:rsidR="00CE6CCD" w:rsidRPr="00CE6CCD" w:rsidRDefault="00CE6CCD" w:rsidP="000E3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CE6CC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lastRenderedPageBreak/>
              <w:t>Слова к упражнениям</w:t>
            </w:r>
          </w:p>
        </w:tc>
        <w:tc>
          <w:tcPr>
            <w:tcW w:w="0" w:type="auto"/>
          </w:tcPr>
          <w:p w:rsidR="00CE6CCD" w:rsidRPr="00466321" w:rsidRDefault="00466321" w:rsidP="000E3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6632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Упражнения</w:t>
            </w:r>
          </w:p>
        </w:tc>
      </w:tr>
      <w:tr w:rsidR="00CE6CCD" w:rsidTr="00466321">
        <w:tc>
          <w:tcPr>
            <w:tcW w:w="0" w:type="auto"/>
          </w:tcPr>
          <w:p w:rsidR="00CE6CCD" w:rsidRPr="00212E03" w:rsidRDefault="00CE6CCD" w:rsidP="000E3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ым лесом, светлым лугом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CE6CCD" w:rsidRPr="00212E03" w:rsidRDefault="00CE6CCD" w:rsidP="000E3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обычная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CE6CCD" w:rsidTr="00466321">
        <w:tc>
          <w:tcPr>
            <w:tcW w:w="0" w:type="auto"/>
          </w:tcPr>
          <w:p w:rsidR="00CE6CCD" w:rsidRDefault="00CE6CCD" w:rsidP="000E34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шагаем друг за другом.</w:t>
            </w:r>
          </w:p>
          <w:p w:rsidR="00CE6CCD" w:rsidRDefault="00CE6CCD" w:rsidP="000E34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цветочки не помять,</w:t>
            </w:r>
          </w:p>
          <w:p w:rsidR="00CE6CCD" w:rsidRPr="00212E03" w:rsidRDefault="00CE6CCD" w:rsidP="000E34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 ножки поднимать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CE6CCD" w:rsidRDefault="00CE6CCD" w:rsidP="000E3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Ходьба с высоким подниманием колена. </w:t>
            </w:r>
          </w:p>
          <w:p w:rsidR="00CE6CCD" w:rsidRPr="00212E03" w:rsidRDefault="00CE6CCD" w:rsidP="000E341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друг за другом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CE6CCD" w:rsidTr="00466321">
        <w:tc>
          <w:tcPr>
            <w:tcW w:w="0" w:type="auto"/>
          </w:tcPr>
          <w:p w:rsidR="00CE6CCD" w:rsidRPr="00212E03" w:rsidRDefault="00CE6CCD" w:rsidP="000E341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 деревьев мы шагали – 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CE6CCD" w:rsidRPr="00CE6CCD" w:rsidRDefault="00CE6CCD" w:rsidP="000E341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«змейкой»</w:t>
            </w:r>
          </w:p>
        </w:tc>
      </w:tr>
      <w:tr w:rsidR="00CE6CCD" w:rsidTr="00466321">
        <w:tc>
          <w:tcPr>
            <w:tcW w:w="0" w:type="auto"/>
          </w:tcPr>
          <w:p w:rsidR="00CE6CCD" w:rsidRPr="00212E03" w:rsidRDefault="00CE6CCD" w:rsidP="000E341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мы поле увидали!</w:t>
            </w:r>
          </w:p>
          <w:p w:rsidR="00CE6CCD" w:rsidRPr="00212E03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сли только бы вы знали – </w:t>
            </w:r>
          </w:p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быстро пошагали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в быстром темпе.</w:t>
            </w:r>
          </w:p>
          <w:p w:rsidR="00CE6CCD" w:rsidRDefault="00CE6CCD" w:rsidP="000E341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CE6CCD" w:rsidTr="00466321">
        <w:tc>
          <w:tcPr>
            <w:tcW w:w="0" w:type="auto"/>
          </w:tcPr>
          <w:p w:rsidR="00CE6CCD" w:rsidRDefault="00CE6CCD" w:rsidP="000E341E">
            <w:pPr>
              <w:tabs>
                <w:tab w:val="left" w:pos="400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щем мы цветочки</w:t>
            </w:r>
          </w:p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 сплести веночки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врассыпную с приседаниями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CE6CCD" w:rsidTr="00466321">
        <w:tc>
          <w:tcPr>
            <w:tcW w:w="0" w:type="auto"/>
          </w:tcPr>
          <w:p w:rsidR="00CE6CCD" w:rsidRDefault="00CE6CCD" w:rsidP="000E341E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букет огромный</w:t>
            </w:r>
          </w:p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коре мы собрали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дьба друг за другом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CE6CCD" w:rsidTr="00466321">
        <w:tc>
          <w:tcPr>
            <w:tcW w:w="0" w:type="auto"/>
          </w:tcPr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вер огромный на лугу соткали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0" w:type="auto"/>
          </w:tcPr>
          <w:p w:rsidR="00CE6CCD" w:rsidRPr="00212E03" w:rsidRDefault="00CE6CCD" w:rsidP="000E341E">
            <w:pPr>
              <w:tabs>
                <w:tab w:val="left" w:pos="400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12E0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троение в круг.</w:t>
            </w:r>
          </w:p>
          <w:p w:rsidR="00CE6CCD" w:rsidRDefault="00CE6CCD" w:rsidP="000E34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66321" w:rsidRPr="00212E03" w:rsidRDefault="00466321" w:rsidP="000E341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E6CCD" w:rsidRDefault="00CE6CCD" w:rsidP="000E341E">
      <w:pPr>
        <w:pStyle w:val="a3"/>
        <w:numPr>
          <w:ilvl w:val="0"/>
          <w:numId w:val="3"/>
        </w:numPr>
        <w:spacing w:after="0" w:line="360" w:lineRule="auto"/>
        <w:ind w:hanging="2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374"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</w:t>
      </w:r>
      <w:r w:rsidR="00655AFC"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0374" w:rsidRPr="00CE6CCD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C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</w:t>
      </w:r>
      <w:r w:rsidRPr="00CE6CCD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ебята, мы с вами оказались на сказочной цветочной поляне. А какой чистый воздух здесь. Давайте подышим им.</w:t>
      </w:r>
    </w:p>
    <w:p w:rsidR="00510374" w:rsidRPr="00212E03" w:rsidRDefault="00510374" w:rsidP="000E341E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ыхательное упражнение</w:t>
      </w: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Подыши одной ноздрей”</w:t>
      </w:r>
      <w:r w:rsidR="00027C67"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о А. Стрельниковой)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м вдох правой ноздрей, указательным пальцем левой руки закрываем левую ноздрю. Выдыхаем через левую ноздрю, а правую закрыть указательным пальцем правой руки, (упражнение повторяется 4 раза.).</w:t>
      </w:r>
    </w:p>
    <w:p w:rsidR="00212E03" w:rsidRPr="00212E03" w:rsidRDefault="00212E03" w:rsidP="000E341E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AFC" w:rsidRPr="00212E03" w:rsidRDefault="00510374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./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ребята, посмотрите сюда! 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ой чудесный встретился нам здесь цветок! 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шебству цветка не удивляйтесь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мело к выполнению заданий подключайтесь, 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азминки хороши эти чудные мячи!</w:t>
      </w:r>
    </w:p>
    <w:p w:rsidR="00655AFC" w:rsidRPr="00212E03" w:rsidRDefault="00655AFC" w:rsidP="000E341E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спользование ТСО</w:t>
      </w:r>
      <w:r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фонограмма «Вальс цветов»)</w:t>
      </w:r>
    </w:p>
    <w:p w:rsidR="00655AFC" w:rsidRPr="00212E03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РУ</w:t>
      </w:r>
      <w:r w:rsidRPr="00212E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 большими гимнастическими мячами (фитболами)</w:t>
      </w:r>
    </w:p>
    <w:p w:rsidR="005572E5" w:rsidRPr="00212E03" w:rsidRDefault="005572E5" w:rsidP="000E341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ок качает головой»</w:t>
      </w:r>
    </w:p>
    <w:p w:rsidR="005572E5" w:rsidRPr="00212E03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идя на мяче; руки на бёдрах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– наклон головы влево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– и.п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 наклон головы вправо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- и.п.</w:t>
      </w:r>
    </w:p>
    <w:p w:rsidR="0002723D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2.«Цветок поворачивается к солнцу»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п.: сидя на мяче, руки на бёдрах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– поворот влево, руки одновременно сгибаем к плечам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– и.п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4 – то же в другую сторону</w:t>
      </w:r>
      <w:r w:rsidR="0040484E" w:rsidRP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(7 раз)</w:t>
      </w:r>
    </w:p>
    <w:p w:rsidR="005572E5" w:rsidRPr="00212E03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Цветок растёт»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п.: сидя на мяче, руки на бедрах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 поднять правую ногу, выпрямит в колене, опустить на пятку, одновременно руки развести в стороны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–и.п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4 – то же другой ногой.</w:t>
      </w:r>
      <w:r w:rsidR="0040484E" w:rsidRP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(7 раз)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«Налетел сильный ветер»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п.: сидя на мяче, ноги на ширине плеч в опоре стопами на пол, руки опущены вниз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– наклон вправо. Вытягивая напряжённые руки с разведёнными пальцами вверх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–и.п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 – то же влево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 – и.п.</w:t>
      </w:r>
      <w:r w:rsidR="0040484E" w:rsidRP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(7 раз)</w:t>
      </w:r>
    </w:p>
    <w:p w:rsidR="005572E5" w:rsidRPr="00212E03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5. «Цветок прячется от дождя»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п.: о.с.; руки на мяче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присесть, «спрятаться» за мячом, руки на мяче;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 и.п.</w:t>
      </w:r>
      <w:r w:rsidR="0040484E" w:rsidRP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(7 раз)</w:t>
      </w:r>
    </w:p>
    <w:p w:rsidR="005572E5" w:rsidRPr="00212E03" w:rsidRDefault="005572E5" w:rsidP="000E341E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ок тянется к солнцу».</w:t>
      </w:r>
    </w:p>
    <w:p w:rsidR="005572E5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: стоя, мяч в опущенных руках.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 – потянуться вверх, поднять мяч над головой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–опустить руки;</w:t>
      </w:r>
      <w:r w:rsidR="0040484E" w:rsidRP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84E">
        <w:rPr>
          <w:rFonts w:ascii="Times New Roman" w:eastAsia="Times New Roman" w:hAnsi="Times New Roman" w:cs="Times New Roman"/>
          <w:sz w:val="28"/>
          <w:szCs w:val="28"/>
          <w:lang w:eastAsia="ru-RU"/>
        </w:rPr>
        <w:t>(7 раз)</w:t>
      </w:r>
    </w:p>
    <w:p w:rsidR="00AB61DD" w:rsidRPr="00212E03" w:rsidRDefault="005572E5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Вы замечательно справились с заданием. Интересно, какое  новое испытание приготовила нам королева цветов? Заглянем в наш волшебный цветок, (читает задание, написанное на лепестке). 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те внимательно! «Чтобы попасть ко мне во дворец, вам нужно</w:t>
      </w:r>
      <w:r w:rsidR="00672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</w:t>
      </w:r>
      <w:r w:rsidR="00AB61DD"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задание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правимся?</w:t>
      </w:r>
    </w:p>
    <w:p w:rsidR="00AB61DD" w:rsidRPr="00212E03" w:rsidRDefault="00AB61DD" w:rsidP="000E34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027C67" w:rsidRPr="00212E03" w:rsidRDefault="00027C67" w:rsidP="000E341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Д:</w:t>
      </w:r>
    </w:p>
    <w:p w:rsidR="00AB61DD" w:rsidRPr="00212E03" w:rsidRDefault="00AB61DD" w:rsidP="000E341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12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тер затихает, чуть цветы качает»(2 раза)</w:t>
      </w:r>
    </w:p>
    <w:p w:rsidR="00AB61DD" w:rsidRPr="00212E03" w:rsidRDefault="00AB61DD" w:rsidP="000E341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ьба по гимнастической скамейке (высота – 35 см),  руки в стороны.</w:t>
      </w:r>
    </w:p>
    <w:p w:rsidR="00AB61DD" w:rsidRPr="00212E03" w:rsidRDefault="00AB61DD" w:rsidP="000E341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Вырос в поле василек – ярко- синий огонек»(2 раза)</w:t>
      </w:r>
    </w:p>
    <w:p w:rsidR="00AB61DD" w:rsidRPr="00212E03" w:rsidRDefault="00AB61DD" w:rsidP="000E341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лезание под двумя дугами</w:t>
      </w:r>
      <w:r w:rsidR="00BA7545"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прямом направлении, не касаясь руками пола.</w:t>
      </w:r>
    </w:p>
    <w:p w:rsidR="00BA7545" w:rsidRPr="00212E03" w:rsidRDefault="00BA7545" w:rsidP="000E341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 зеленой хрупкой ножке вырос шарик у дорожки»(2 раза)</w:t>
      </w:r>
    </w:p>
    <w:p w:rsidR="00BA7545" w:rsidRPr="00212E03" w:rsidRDefault="00067637" w:rsidP="000E341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прыгивание  через мягкие</w:t>
      </w:r>
      <w:r w:rsidR="00BA7545"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дули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огая руками</w:t>
      </w:r>
      <w:r w:rsidR="00BA7545"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A7545" w:rsidRPr="00B47E53" w:rsidRDefault="00BA7545" w:rsidP="000E341E">
      <w:pPr>
        <w:pStyle w:val="a3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а зелененьких шнурочках, висят белые звоночки» (2раза)</w:t>
      </w:r>
    </w:p>
    <w:p w:rsidR="00B47E53" w:rsidRPr="00B47E53" w:rsidRDefault="00672DE8" w:rsidP="000E341E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ыгивание вверх, ка</w:t>
      </w:r>
      <w:r w:rsidR="00B47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аясь ру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</w:t>
      </w:r>
      <w:r w:rsidR="00B47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ольчика.</w:t>
      </w:r>
    </w:p>
    <w:p w:rsidR="00E80492" w:rsidRPr="00212E03" w:rsidRDefault="00E80492" w:rsidP="000E341E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/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вы справились с заданиями, и мы незаметно подошли к дворцу королевы Цветочной страны. Посмотрите, как здесь красиво! А вот какой красивый лепесток и здесь что-то есть. Прочитаем?</w:t>
      </w:r>
    </w:p>
    <w:p w:rsidR="00027C67" w:rsidRPr="00212E03" w:rsidRDefault="00E80492" w:rsidP="000E341E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/и:</w:t>
      </w:r>
      <w:r w:rsidRPr="0021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ет) «Помогите мне ребята, посадить цветы на новых полянках. Королева Роза». Что будем делать? Поможем королеве. Итак, начинаем.</w:t>
      </w:r>
    </w:p>
    <w:p w:rsidR="00027C67" w:rsidRPr="00212E03" w:rsidRDefault="00027C67" w:rsidP="000E341E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</w:t>
      </w:r>
      <w:r w:rsidR="00B368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ади цветы на поляне</w:t>
      </w:r>
      <w:r w:rsidRPr="00212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27C67" w:rsidRPr="00212E03" w:rsidRDefault="00027C67" w:rsidP="000E341E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спользование ТСО</w:t>
      </w:r>
      <w:r w:rsidRPr="00212E0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вучит фонограмма веселая музыка)</w:t>
      </w:r>
    </w:p>
    <w:p w:rsidR="0002723D" w:rsidRPr="00212E03" w:rsidRDefault="00027C67" w:rsidP="000E341E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словия игры: </w:t>
      </w:r>
      <w:r w:rsidR="00E80492"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музыку дети бегают, прыгают, остановка музы</w:t>
      </w:r>
      <w:r w:rsidR="00B47E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 – сигнал для посадки  цветов</w:t>
      </w:r>
      <w:r w:rsidR="00E80492" w:rsidRPr="00212E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80492" w:rsidRPr="00212E03" w:rsidRDefault="00E80492" w:rsidP="000E341E">
      <w:pPr>
        <w:pStyle w:val="a3"/>
        <w:numPr>
          <w:ilvl w:val="0"/>
          <w:numId w:val="6"/>
        </w:numPr>
        <w:spacing w:line="360" w:lineRule="auto"/>
        <w:ind w:left="426" w:hanging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ая часть:</w:t>
      </w:r>
    </w:p>
    <w:p w:rsidR="00E2553B" w:rsidRPr="00212E03" w:rsidRDefault="00E2553B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Ф./и: 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цы, Ребята! Хорошо поиграли, а самое главное помогли королеве Цветочного царства посадить цветы. Вам понравилась игра?</w:t>
      </w:r>
    </w:p>
    <w:p w:rsidR="00E2553B" w:rsidRPr="00212E03" w:rsidRDefault="00E2553B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./и: 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ам предлагаю немного отдохнуть, ведь нам пора возвращаться домой.</w:t>
      </w:r>
    </w:p>
    <w:p w:rsidR="00780D32" w:rsidRPr="00212E03" w:rsidRDefault="00780D3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льчиковая гимнастика.</w:t>
      </w:r>
    </w:p>
    <w:p w:rsidR="00E2553B" w:rsidRPr="00212E03" w:rsidRDefault="00780D32" w:rsidP="000E341E">
      <w:pPr>
        <w:pStyle w:val="a3"/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ли мы лугом по тропинке,</w:t>
      </w:r>
    </w:p>
    <w:p w:rsidR="00212E03" w:rsidRPr="00212E03" w:rsidRDefault="00212E03" w:rsidP="000E341E">
      <w:pPr>
        <w:pStyle w:val="a3"/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ьба по канату, обтянутый зеленой лентой.</w:t>
      </w:r>
    </w:p>
    <w:p w:rsidR="00780D32" w:rsidRPr="00212E03" w:rsidRDefault="00780D32" w:rsidP="000E341E">
      <w:pPr>
        <w:pStyle w:val="a3"/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им – шарик на травинке.</w:t>
      </w:r>
    </w:p>
    <w:p w:rsidR="00780D32" w:rsidRPr="00212E03" w:rsidRDefault="00780D32" w:rsidP="000E341E">
      <w:pPr>
        <w:pStyle w:val="a3"/>
        <w:tabs>
          <w:tab w:val="left" w:pos="396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ьба друг за другом с выполнением упражнений для рук – руки вверх, кисть в «замок» - покружиться.</w:t>
      </w:r>
    </w:p>
    <w:p w:rsidR="00780D32" w:rsidRPr="00212E03" w:rsidRDefault="00780D32" w:rsidP="000E341E">
      <w:pPr>
        <w:pStyle w:val="a3"/>
        <w:tabs>
          <w:tab w:val="left" w:pos="396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всем не горячи (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льцем рисуем в воздухе солнце)</w:t>
      </w:r>
    </w:p>
    <w:p w:rsidR="00780D32" w:rsidRPr="00212E03" w:rsidRDefault="00780D32" w:rsidP="000E341E">
      <w:pPr>
        <w:pStyle w:val="a3"/>
        <w:tabs>
          <w:tab w:val="left" w:pos="4395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ца яркие лучи.(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исуем лучи)</w:t>
      </w:r>
    </w:p>
    <w:p w:rsidR="00780D32" w:rsidRPr="00212E03" w:rsidRDefault="00780D32" w:rsidP="000E341E">
      <w:pPr>
        <w:pStyle w:val="a3"/>
        <w:tabs>
          <w:tab w:val="left" w:pos="4395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а на ножке,</w:t>
      </w:r>
    </w:p>
    <w:p w:rsidR="00780D32" w:rsidRPr="00212E03" w:rsidRDefault="00780D32" w:rsidP="000E341E">
      <w:pPr>
        <w:pStyle w:val="a3"/>
        <w:tabs>
          <w:tab w:val="left" w:pos="4395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голове – горошки (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казываем горошки</w:t>
      </w:r>
      <w:r w:rsidR="0092387E" w:rsidRPr="009238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80D32" w:rsidRPr="00212E03" w:rsidRDefault="00780D32" w:rsidP="000E341E">
      <w:pPr>
        <w:pStyle w:val="a3"/>
        <w:tabs>
          <w:tab w:val="left" w:pos="4395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одьба друг за другом, руки в стороны, руки за голову.</w:t>
      </w:r>
    </w:p>
    <w:p w:rsidR="00780D32" w:rsidRPr="00212E03" w:rsidRDefault="00780D32" w:rsidP="000E341E">
      <w:pPr>
        <w:pStyle w:val="a3"/>
        <w:tabs>
          <w:tab w:val="left" w:pos="3960"/>
        </w:tabs>
        <w:spacing w:line="36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53B" w:rsidRPr="00212E03" w:rsidRDefault="00E2553B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./и: </w:t>
      </w:r>
      <w:r w:rsidR="00780D32"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айте полежим с закрытыми глазами на мягкой и зелёной траве.</w:t>
      </w:r>
    </w:p>
    <w:p w:rsidR="00780D32" w:rsidRPr="00212E03" w:rsidRDefault="00780D3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водится релаксация на фоне тихой музыки:</w:t>
      </w:r>
    </w:p>
    <w:p w:rsidR="00780D32" w:rsidRPr="00212E03" w:rsidRDefault="00780D3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кроем, дети, глазки.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редставим, что мы в сказке.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, словно цветы на полянке лесной,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огретые солнцем, умыты весной.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ы тянемся вверх, лепестки раскрывая,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ласковый ветер нас тихо качает,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нежные песни нам птицы поют,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соки земные нам силы дают».</w:t>
      </w:r>
    </w:p>
    <w:p w:rsidR="00780D32" w:rsidRPr="0092387E" w:rsidRDefault="0092387E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238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780D32" w:rsidRPr="00212E0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 время чтения стихотворения незаметно возле каждого ребёнка кладётся цветок.</w:t>
      </w:r>
      <w:r w:rsidRPr="0092387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780D32" w:rsidRPr="00212E03" w:rsidRDefault="00780D3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./и: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а ведь мы с вами уже дома, откройте глаза. Вот какое чудо произошло с нами, и королева Цветочной страны каждому из вас подарила цветок, который будет вам напоминать об этом путешествии. А вам понравилось в цветочной стране?</w:t>
      </w:r>
    </w:p>
    <w:p w:rsidR="00780D32" w:rsidRPr="00212E03" w:rsidRDefault="00780D3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!</w:t>
      </w:r>
    </w:p>
    <w:p w:rsidR="00780D32" w:rsidRPr="00212E03" w:rsidRDefault="00780D3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./и:</w:t>
      </w:r>
      <w:r w:rsidRPr="0021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  обязательно совершим ещё одно путешествие в Цветочное царство, а пока я прощаюсь с вами и желаю вам удачи. До свидания!</w:t>
      </w:r>
    </w:p>
    <w:p w:rsidR="00780D32" w:rsidRPr="00212E03" w:rsidRDefault="00780D3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80492" w:rsidRPr="00212E03" w:rsidRDefault="00E80492" w:rsidP="000E341E">
      <w:pPr>
        <w:pStyle w:val="a3"/>
        <w:spacing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7C67" w:rsidRPr="00027C67" w:rsidRDefault="00027C67" w:rsidP="000E341E">
      <w:pPr>
        <w:pStyle w:val="a3"/>
        <w:spacing w:after="0" w:line="360" w:lineRule="auto"/>
        <w:ind w:left="36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5572E5" w:rsidRPr="00AB61DD" w:rsidRDefault="005572E5" w:rsidP="00027C67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1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B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 </w:t>
      </w:r>
    </w:p>
    <w:p w:rsidR="00510374" w:rsidRPr="005572E5" w:rsidRDefault="00510374" w:rsidP="005103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2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374" w:rsidRPr="005572E5" w:rsidRDefault="00510374" w:rsidP="0087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40" w:rsidRPr="005572E5" w:rsidRDefault="00D12D40" w:rsidP="00871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39A7" w:rsidRPr="004C39A7" w:rsidRDefault="004C39A7" w:rsidP="008715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5F0" w:rsidRPr="008715F0" w:rsidRDefault="008715F0" w:rsidP="008715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715F0" w:rsidRPr="008715F0" w:rsidSect="000E341E">
      <w:footerReference w:type="default" r:id="rId10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EB" w:rsidRDefault="008C5BEB" w:rsidP="00212E03">
      <w:pPr>
        <w:spacing w:after="0" w:line="240" w:lineRule="auto"/>
      </w:pPr>
      <w:r>
        <w:separator/>
      </w:r>
    </w:p>
  </w:endnote>
  <w:endnote w:type="continuationSeparator" w:id="0">
    <w:p w:rsidR="008C5BEB" w:rsidRDefault="008C5BEB" w:rsidP="0021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2653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12E03" w:rsidRPr="00212E03" w:rsidRDefault="00026C4C">
        <w:pPr>
          <w:pStyle w:val="a6"/>
          <w:jc w:val="right"/>
          <w:rPr>
            <w:sz w:val="18"/>
            <w:szCs w:val="18"/>
          </w:rPr>
        </w:pPr>
        <w:r w:rsidRPr="00212E03">
          <w:rPr>
            <w:sz w:val="18"/>
            <w:szCs w:val="18"/>
          </w:rPr>
          <w:fldChar w:fldCharType="begin"/>
        </w:r>
        <w:r w:rsidR="00212E03" w:rsidRPr="00212E03">
          <w:rPr>
            <w:sz w:val="18"/>
            <w:szCs w:val="18"/>
          </w:rPr>
          <w:instrText>PAGE   \* MERGEFORMAT</w:instrText>
        </w:r>
        <w:r w:rsidRPr="00212E03">
          <w:rPr>
            <w:sz w:val="18"/>
            <w:szCs w:val="18"/>
          </w:rPr>
          <w:fldChar w:fldCharType="separate"/>
        </w:r>
        <w:r w:rsidR="00E73A45">
          <w:rPr>
            <w:noProof/>
            <w:sz w:val="18"/>
            <w:szCs w:val="18"/>
          </w:rPr>
          <w:t>7</w:t>
        </w:r>
        <w:r w:rsidRPr="00212E0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EB" w:rsidRDefault="008C5BEB" w:rsidP="00212E03">
      <w:pPr>
        <w:spacing w:after="0" w:line="240" w:lineRule="auto"/>
      </w:pPr>
      <w:r>
        <w:separator/>
      </w:r>
    </w:p>
  </w:footnote>
  <w:footnote w:type="continuationSeparator" w:id="0">
    <w:p w:rsidR="008C5BEB" w:rsidRDefault="008C5BEB" w:rsidP="0021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322"/>
    <w:multiLevelType w:val="hybridMultilevel"/>
    <w:tmpl w:val="0106810C"/>
    <w:lvl w:ilvl="0" w:tplc="0534D5B6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611FA"/>
    <w:multiLevelType w:val="hybridMultilevel"/>
    <w:tmpl w:val="C82234FE"/>
    <w:lvl w:ilvl="0" w:tplc="6FB04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E4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8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E5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CD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E6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26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82B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CE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EA0835"/>
    <w:multiLevelType w:val="hybridMultilevel"/>
    <w:tmpl w:val="EE0E1E90"/>
    <w:lvl w:ilvl="0" w:tplc="B97C5C02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4744E"/>
    <w:multiLevelType w:val="hybridMultilevel"/>
    <w:tmpl w:val="4E3CB516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8A061C"/>
    <w:multiLevelType w:val="hybridMultilevel"/>
    <w:tmpl w:val="39A0187A"/>
    <w:lvl w:ilvl="0" w:tplc="CA98A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4F7069"/>
    <w:multiLevelType w:val="hybridMultilevel"/>
    <w:tmpl w:val="667E53F0"/>
    <w:lvl w:ilvl="0" w:tplc="B97C5C02">
      <w:start w:val="3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40163A0"/>
    <w:multiLevelType w:val="multilevel"/>
    <w:tmpl w:val="9DCC15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DF3B67"/>
    <w:multiLevelType w:val="hybridMultilevel"/>
    <w:tmpl w:val="290E64A4"/>
    <w:lvl w:ilvl="0" w:tplc="04190013">
      <w:start w:val="1"/>
      <w:numFmt w:val="upperRoman"/>
      <w:lvlText w:val="%1."/>
      <w:lvlJc w:val="righ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C440FA1"/>
    <w:multiLevelType w:val="multilevel"/>
    <w:tmpl w:val="A022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5F0"/>
    <w:rsid w:val="00026C4C"/>
    <w:rsid w:val="0002723D"/>
    <w:rsid w:val="00027C67"/>
    <w:rsid w:val="00044D45"/>
    <w:rsid w:val="00067637"/>
    <w:rsid w:val="000944B3"/>
    <w:rsid w:val="000E341E"/>
    <w:rsid w:val="000E6FFD"/>
    <w:rsid w:val="000F6F01"/>
    <w:rsid w:val="0014443B"/>
    <w:rsid w:val="001B2720"/>
    <w:rsid w:val="00201266"/>
    <w:rsid w:val="00212E03"/>
    <w:rsid w:val="00240784"/>
    <w:rsid w:val="003E6A8B"/>
    <w:rsid w:val="0040484E"/>
    <w:rsid w:val="004257F8"/>
    <w:rsid w:val="00466321"/>
    <w:rsid w:val="004A7B9E"/>
    <w:rsid w:val="004C39A7"/>
    <w:rsid w:val="004D4DC0"/>
    <w:rsid w:val="004F0505"/>
    <w:rsid w:val="00510374"/>
    <w:rsid w:val="005572E5"/>
    <w:rsid w:val="00565152"/>
    <w:rsid w:val="00655AFC"/>
    <w:rsid w:val="00660D24"/>
    <w:rsid w:val="00672DE8"/>
    <w:rsid w:val="006929BB"/>
    <w:rsid w:val="006A2761"/>
    <w:rsid w:val="00703AA5"/>
    <w:rsid w:val="00780D32"/>
    <w:rsid w:val="00826C68"/>
    <w:rsid w:val="008715F0"/>
    <w:rsid w:val="008C5BEB"/>
    <w:rsid w:val="00904371"/>
    <w:rsid w:val="0092387E"/>
    <w:rsid w:val="00931590"/>
    <w:rsid w:val="009A36B2"/>
    <w:rsid w:val="00A06295"/>
    <w:rsid w:val="00AA664D"/>
    <w:rsid w:val="00AA6B04"/>
    <w:rsid w:val="00AB61DD"/>
    <w:rsid w:val="00AF5D37"/>
    <w:rsid w:val="00B3685B"/>
    <w:rsid w:val="00B47E53"/>
    <w:rsid w:val="00B758A2"/>
    <w:rsid w:val="00BA7545"/>
    <w:rsid w:val="00C27F3B"/>
    <w:rsid w:val="00CC3E66"/>
    <w:rsid w:val="00CE6CCD"/>
    <w:rsid w:val="00D12D40"/>
    <w:rsid w:val="00D86EF0"/>
    <w:rsid w:val="00DE3013"/>
    <w:rsid w:val="00E2553B"/>
    <w:rsid w:val="00E73A45"/>
    <w:rsid w:val="00E80492"/>
    <w:rsid w:val="00ED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E03"/>
  </w:style>
  <w:style w:type="paragraph" w:styleId="a6">
    <w:name w:val="footer"/>
    <w:basedOn w:val="a"/>
    <w:link w:val="a7"/>
    <w:uiPriority w:val="99"/>
    <w:unhideWhenUsed/>
    <w:rsid w:val="0021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E03"/>
  </w:style>
  <w:style w:type="paragraph" w:styleId="a8">
    <w:name w:val="Balloon Text"/>
    <w:basedOn w:val="a"/>
    <w:link w:val="a9"/>
    <w:uiPriority w:val="99"/>
    <w:semiHidden/>
    <w:unhideWhenUsed/>
    <w:rsid w:val="0082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C6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6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E6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AA6B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rsid w:val="00AA6B0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2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E03"/>
  </w:style>
  <w:style w:type="paragraph" w:styleId="a6">
    <w:name w:val="footer"/>
    <w:basedOn w:val="a"/>
    <w:link w:val="a7"/>
    <w:uiPriority w:val="99"/>
    <w:unhideWhenUsed/>
    <w:rsid w:val="0021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E03"/>
  </w:style>
  <w:style w:type="paragraph" w:styleId="a8">
    <w:name w:val="Balloon Text"/>
    <w:basedOn w:val="a"/>
    <w:link w:val="a9"/>
    <w:uiPriority w:val="99"/>
    <w:semiHidden/>
    <w:unhideWhenUsed/>
    <w:rsid w:val="0082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840C-3ED5-4486-98E4-A16A8889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9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1-10-18T12:45:00Z</cp:lastPrinted>
  <dcterms:created xsi:type="dcterms:W3CDTF">2011-05-22T11:21:00Z</dcterms:created>
  <dcterms:modified xsi:type="dcterms:W3CDTF">2011-10-18T12:49:00Z</dcterms:modified>
</cp:coreProperties>
</file>